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24273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: </w:t>
                            </w:r>
                            <w:r w:rsidR="00224273">
                              <w:rPr>
                                <w:rFonts w:cs="B Zar" w:hint="cs"/>
                                <w:rtl/>
                              </w:rPr>
                              <w:t>26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8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24273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</w:rPr>
                        <w:t xml:space="preserve">  : </w:t>
                      </w:r>
                      <w:r w:rsidR="00224273">
                        <w:rPr>
                          <w:rFonts w:cs="B Zar" w:hint="cs"/>
                          <w:rtl/>
                        </w:rPr>
                        <w:t>26</w:t>
                      </w:r>
                      <w:r w:rsidR="00400912">
                        <w:rPr>
                          <w:rFonts w:cs="B Zar" w:hint="cs"/>
                          <w:rtl/>
                        </w:rPr>
                        <w:t>/08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D83342" w:rsidRDefault="00D83342" w:rsidP="00F52608">
            <w:pPr>
              <w:bidi/>
              <w:jc w:val="center"/>
              <w:rPr>
                <w:b/>
                <w:bCs/>
              </w:rPr>
            </w:pPr>
            <w:r w:rsidRPr="00D83342">
              <w:rPr>
                <w:b/>
                <w:bCs/>
                <w:sz w:val="16"/>
                <w:szCs w:val="16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526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D83342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جر+ عط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D83342" w:rsidP="00F52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D83342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7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D83342" w:rsidP="00F52608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D83342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D83342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خال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D83342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7E5551" w:rsidP="00D83342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D83342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5/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70465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/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جهیزا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BB33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تر شهید رش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F52608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F52608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F52608" w:rsidP="00F52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خودرو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</w:t>
            </w:r>
            <w:bookmarkStart w:id="0" w:name="_GoBack"/>
            <w:bookmarkEnd w:id="0"/>
            <w:r>
              <w:rPr>
                <w:rFonts w:hint="cs"/>
                <w:b/>
                <w:bCs/>
                <w:sz w:val="18"/>
                <w:szCs w:val="18"/>
                <w:rtl/>
              </w:rPr>
              <w:t>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D7BCF" w:rsidP="00F52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50/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9D7BCF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یسه،کانتینر و خودرو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9D7BCF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تا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0/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کیسه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1C74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AD39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1C74E5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D4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FA79B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3E58BC">
            <w:pPr>
              <w:bidi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AC58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EE1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تی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/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F35BF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005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2546C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6A6A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F52608" w:rsidP="009704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970465" w:rsidP="0097046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/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F52608" w:rsidP="009704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F52608" w:rsidP="009704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F52608" w:rsidP="009704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F52608" w:rsidP="009704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F52608" w:rsidP="00970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4 کانتینر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F52608" w:rsidP="009704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F52608" w:rsidP="009704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F52608" w:rsidP="009704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8E4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52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752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D029B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8343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C00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D8334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D8334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97046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BA4F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40091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BA4F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812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812C2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F8" w:rsidRDefault="009863F8" w:rsidP="00DA53FE">
      <w:r>
        <w:separator/>
      </w:r>
    </w:p>
  </w:endnote>
  <w:endnote w:type="continuationSeparator" w:id="0">
    <w:p w:rsidR="009863F8" w:rsidRDefault="009863F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F8" w:rsidRDefault="009863F8" w:rsidP="00DA53FE">
      <w:r>
        <w:separator/>
      </w:r>
    </w:p>
  </w:footnote>
  <w:footnote w:type="continuationSeparator" w:id="0">
    <w:p w:rsidR="009863F8" w:rsidRDefault="009863F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67E6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71D8B0-3EAE-43D0-90FE-FB07153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</cp:revision>
  <cp:lastPrinted>2020-09-19T18:40:00Z</cp:lastPrinted>
  <dcterms:created xsi:type="dcterms:W3CDTF">2021-11-14T04:49:00Z</dcterms:created>
  <dcterms:modified xsi:type="dcterms:W3CDTF">2021-11-17T05:21:00Z</dcterms:modified>
</cp:coreProperties>
</file>